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spacing w:before="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RTE I: DESCRIÇÃO DO PROBLEMA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Esse Projeto Final da disciplina de Banco de Dado venha consolidar os diferentes conhecimentos adquiiridos no que dizem respeito na concepção de sistema completo web com a integração do banco de dados relacional se baseando em um contexto de empresa: Restaurante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exto</w:t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O restaurante Lion , especialista em gastronomia Francesa gostaria de um sistema que auxilia no monitoramento e o gerenciamento dos recursos internos e externos que  o envolve.</w:t>
      </w:r>
    </w:p>
    <w:p>
      <w:pPr>
        <w:pStyle w:val="Normal"/>
        <w:jc w:val="both"/>
        <w:rPr/>
      </w:pPr>
      <w:r>
        <w:rPr>
          <w:sz w:val="20"/>
          <w:szCs w:val="20"/>
        </w:rPr>
        <w:t>O  seu proprietário deseja cadastrar seus funcionários e seus fornecedores de serviços inclusive da sua mercadoria.  Os clientes VIP serão também cadastrado pelos proprietário. Como Funcionários do restaurante:</w:t>
      </w:r>
    </w:p>
    <w:p>
      <w:pPr>
        <w:pStyle w:val="Normal"/>
        <w:jc w:val="both"/>
        <w:rPr/>
      </w:pPr>
      <w:r>
        <w:rPr>
          <w:sz w:val="20"/>
          <w:szCs w:val="20"/>
        </w:rPr>
        <w:t>O gerente é responsabilizado pelo o atendimento dos clientes no que diz respeito ás reservas das mesas, ele dever cadastrar os pratos e bebidas disponíveis e monitorar o andamento das atividade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garçom tem como função o atendimento dos clientes , isto é cadastrar os diferentes pedidos, servir os clientes e receber os pagamentos; </w:t>
      </w:r>
    </w:p>
    <w:p>
      <w:pPr>
        <w:pStyle w:val="Normal"/>
        <w:jc w:val="both"/>
        <w:rPr/>
      </w:pPr>
      <w:r>
        <w:rPr>
          <w:sz w:val="20"/>
          <w:szCs w:val="20"/>
        </w:rPr>
        <w:t>O cozinheiro poderia utilizar o estoque para confeccionar os pratos inclusive  as bebida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agente de limpeza apenas estar cuidando do local do restaurantes e dos banheiros;  </w:t>
      </w:r>
    </w:p>
    <w:p>
      <w:pPr>
        <w:pStyle w:val="Normal"/>
        <w:jc w:val="both"/>
        <w:rPr/>
      </w:pPr>
      <w:r>
        <w:rPr>
          <w:sz w:val="20"/>
          <w:szCs w:val="20"/>
        </w:rPr>
        <w:t>Todos os funcionários poderão ter acesso a seus próprios bancos de dados , contendo, os nomes, o Cpf, endereço, telefone, data de entrada e de saída da empresa, o numero de horas de trabalho a cumprir, as datas e horas trabalhadas.</w:t>
      </w:r>
    </w:p>
    <w:p>
      <w:pPr>
        <w:pStyle w:val="Normal"/>
        <w:jc w:val="both"/>
        <w:rPr/>
      </w:pPr>
      <w:r>
        <w:rPr>
          <w:sz w:val="20"/>
          <w:szCs w:val="20"/>
        </w:rPr>
        <w:t>A seguir está de maneira resumida os atributos ou função que poderia conter o sistema,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uncionários: Proprietário, Gerente, Cozinheiro, Garçom, Agente de Limpeza.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ornecedores : Supermercado , agentes de Manutenção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Os Pratos: comidas, Sobre Mesa;</w:t>
      </w:r>
    </w:p>
    <w:p>
      <w:pPr>
        <w:pStyle w:val="ListParagraph"/>
        <w:tabs>
          <w:tab w:val="right" w:pos="8504" w:leader="none"/>
        </w:tabs>
        <w:ind w:left="708" w:hanging="0"/>
        <w:rPr/>
      </w:pPr>
      <w:r>
        <w:rPr>
          <w:sz w:val="20"/>
          <w:szCs w:val="20"/>
        </w:rPr>
        <w:t>- As Bebidas: Cerveja/ Álcool, Refrigerantes, Sucos;</w:t>
        <w:tab/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Os Clientes: Ordinário, VIP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Pagamento: A vista/ Cartão de Credito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Estoques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Lista de Mesa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edid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agament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Caixa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rietári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roprietário, Nome, CNPJ, Endereço, Telefone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Tem acesso aos todos os arquivos dos Funcionário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s arquivos de todos os Clientes do restaurante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 arquivo de Pagament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Solicita Serviço dos Fornecedores 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Alimenta o Estoque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Paga o salário dos Funcionários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rente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Gerente, Nome, CPF, Endereço, Telefone, Salário, Data de entrada, Data de saí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</w:p>
    <w:p>
      <w:pPr>
        <w:pStyle w:val="Normal"/>
        <w:spacing w:before="0" w:after="0"/>
        <w:ind w:left="708" w:hanging="0"/>
        <w:rPr/>
      </w:pPr>
      <w:bookmarkStart w:id="0" w:name="__DdeLink__242_4073460165"/>
      <w:r>
        <w:rPr>
          <w:sz w:val="20"/>
          <w:szCs w:val="20"/>
        </w:rPr>
        <w:t>- Devolve Troco;</w:t>
      </w:r>
      <w:bookmarkEnd w:id="0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Cadastr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Garçom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Garçom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tende 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  <w:bookmarkStart w:id="1" w:name="_GoBack"/>
      <w:bookmarkEnd w:id="1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Devolve Troc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zinheir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Cozinheiro, Nome, CPF, Endereço, Telefone, Salário, Data de entrada, Data de sai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Confeccion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te de Limpeza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Agente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ient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Cliente,  Nome Do Cliente, CPF, telefone, categoria, Data da encomenda, Mesa Reservada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e encomenda efetuada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um pedido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o pagamento do Pedido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necedor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Fornecedor, Nome, CNPJ, Endereço, Telefone, Serviço Oferecido, Data de livração, Cust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to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Prato, Nome do Prato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bida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a Bebida, Nome da Bebida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toque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Reserv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Lista de Mes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a Mesa, Status da mesa, Id do cliente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Pedido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edido, ID da Mesa, ID do cliente, Itens Pedidos,  Data e hora do Pedido, Status do Pedid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gamento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pagamento, ID do Pedido, modalidade de Pagamento , Status do Pagamento.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Caixa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a Caixa, Saldo a Vista, Saldo no Cartão, Data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lo Entidade-Relacion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Veja A Imagem do ModeloBr intitulado MER_TrabalhoFinal Na Pasta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delo Relacional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roprietári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 Pro_Nome, Pro_CNPJ, Pro_End, Pro_Tel 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liente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li_ID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li_Nome, Cli_CPF, Cli_Tel, Cli_Cat, Cli_Data_Enc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, #Gar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Supermercado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Sup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Sup_Nome, Sup_CNPJ, Sup_End, Sup_Tel, Sup_Serv_Ofer, Sup_Data_Livr, Sup_Custo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s de Manutençã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M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AgM_Nome, AgM_CPF, AgM_End, AgM_Tel, AgM_Salario, AgM_Serv_Ofer, AgM_Data_Realizada, AgM_Custo,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 xml:space="preserve"> 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ratos (</w:t>
      </w:r>
      <w:bookmarkStart w:id="2" w:name="__DdeLink__210_1066244434"/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ra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ra_Nome, Pra_Cat, Pra_Qtd_Disp, Pra_Preço_Uni</w:t>
      </w:r>
      <w:bookmarkEnd w:id="2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Coz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lang w:val="en-GB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Bed_Ind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(In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Ind_Nome, Ind_Cat, Ind_Qtd_Disp, Ind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Beb_NaS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(Na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NaS_Nome, NaS_Cat, NaS_Qtd_Disp, NaS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Ger_ID, #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val="fr-FR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Estoqu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fr-FR" w:eastAsia="zh-CN" w:bidi="hi-IN"/>
        </w:rPr>
        <w:t>Est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, Est_Nome, Est_Cat, Est_Qtd_Disp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fr-FR"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Utilizar_Estoque ( #Est_ID, #Coz_ID, Est_Nome, Qtd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Mesa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Mes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reservas (Res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Res_data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bookmarkStart w:id="3" w:name="__DdeLink__241_2648216022"/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  <w:bookmarkEnd w:id="3"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agament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ag_ID, Pag_Pe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ag_Mod, Pag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aixa (Cai_ID, Cai_Saldo_Vista, Cai_Saldo_Cartão,Cai_Data)</w:t>
      </w:r>
    </w:p>
    <w:p>
      <w:pPr>
        <w:pStyle w:val="Normal"/>
        <w:numPr>
          <w:ilvl w:val="0"/>
          <w:numId w:val="3"/>
        </w:numPr>
        <w:rPr/>
      </w:pPr>
      <w:r>
        <w:rPr>
          <w:sz w:val="20"/>
          <w:szCs w:val="20"/>
        </w:rPr>
        <w:t xml:space="preserve">NB: Anota-se que os atributos ( em vermelho )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sz w:val="20"/>
          <w:szCs w:val="20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sz w:val="20"/>
          <w:szCs w:val="20"/>
        </w:rPr>
        <w:t>,</w:t>
      </w:r>
      <w:r>
        <w:rPr>
          <w:color w:val="CE181E"/>
          <w:sz w:val="20"/>
          <w:szCs w:val="20"/>
        </w:rPr>
        <w:t>Itens_Pedidos</w:t>
      </w:r>
      <w:r>
        <w:rPr>
          <w:sz w:val="20"/>
          <w:szCs w:val="20"/>
        </w:rPr>
        <w:t xml:space="preserve"> são multivalorado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Normalizaçã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* 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*  Gerente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e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e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D_hora_Entr, GerD_hora_Said )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Garcom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a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a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D_hora_Entr, GarD_hora_Said 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bookmarkStart w:id="4" w:name="__DdeLink__285_1331734241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ozinheira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oz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Coz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Coz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D_hora_Entr, CozD_hora_Said ) </w:t>
      </w:r>
      <w:bookmarkEnd w:id="4"/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limpeza_data_trabalhadas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 xml:space="preserve">AgL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AgL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D_hora_Entr, AgLD_hora_Said ) 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 , Ped_ValT,       </w:t>
        <w:tab/>
        <w:t xml:space="preserve">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left="360" w:hanging="0"/>
        <w:rPr/>
      </w:pPr>
      <w:r>
        <w:rPr>
          <w:sz w:val="20"/>
          <w:szCs w:val="20"/>
        </w:rPr>
        <w:tab/>
        <w:t>1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#Ped_Pe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hanging="0"/>
        <w:rPr/>
      </w:pPr>
      <w:r>
        <w:rPr/>
        <w:t xml:space="preserve">     </w:t>
      </w:r>
      <w:r>
        <w:rPr/>
        <w:t xml:space="preserve">Pedidos_Itens ( </w:t>
      </w:r>
      <w:r>
        <w:rPr>
          <w:u w:val="single"/>
        </w:rPr>
        <w:t>PeI_ID</w:t>
      </w:r>
      <w:r>
        <w:rPr/>
        <w:t>, PeI_Ped_ID, PeI_Pra_ID, PeI_Bed_ID)</w:t>
      </w:r>
    </w:p>
    <w:p>
      <w:pPr>
        <w:pStyle w:val="Normal"/>
        <w:ind w:first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/>
      </w:pPr>
      <w:r>
        <w:rPr>
          <w:sz w:val="20"/>
          <w:szCs w:val="20"/>
        </w:rPr>
        <w:tab/>
        <w:t>2FN:</w:t>
      </w:r>
    </w:p>
    <w:p>
      <w:pPr>
        <w:pStyle w:val="Normal"/>
        <w:ind w:hanging="0"/>
        <w:rPr/>
      </w:pPr>
      <w:r>
        <w:rPr>
          <w:sz w:val="20"/>
          <w:szCs w:val="20"/>
        </w:rPr>
        <w:t>As tabelas já estão na segunda forma de Normalização.</w:t>
      </w:r>
    </w:p>
    <w:p>
      <w:pPr>
        <w:pStyle w:val="Normal"/>
        <w:spacing w:lineRule="auto" w:line="360" w:before="0" w:after="0"/>
        <w:rPr/>
      </w:pPr>
      <w:r>
        <w:rPr>
          <w:lang w:val="en-GB"/>
        </w:rPr>
        <w:tab/>
        <w:t>3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As tabelas já estão na terceira forma de Normalização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>
          <w:rFonts w:ascii="Comic Sans MS" w:hAnsi="Comic Sans MS" w:eastAsia="Tahoma" w:cs="Lohit Devanagari"/>
          <w:color w:val="000000"/>
          <w:kern w:val="2"/>
          <w:sz w:val="20"/>
          <w:szCs w:val="20"/>
          <w:lang w:val="en-GB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0"/>
          <w:lang w:val="en-GB" w:eastAsia="zh-CN" w:bidi="hi-IN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Base de Dados Populada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0"/>
          <w:szCs w:val="20"/>
        </w:rPr>
        <w:t>Para Popular o Banco de Dados, foi privilegiado as tabelas que não apresentam ,nenhuma chave estrangeira na suas esquemas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 caixa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0"/>
          <w:szCs w:val="20"/>
        </w:rPr>
        <w:t>Ela serve</w:t>
      </w:r>
      <w:r>
        <w:rPr>
          <w:sz w:val="20"/>
          <w:szCs w:val="20"/>
        </w:rPr>
        <w:t xml:space="preserve"> da conta do restaurantes </w:t>
      </w:r>
      <w:r>
        <w:rPr>
          <w:sz w:val="20"/>
          <w:szCs w:val="20"/>
        </w:rPr>
        <w:t>aonde são guardos as receitas das diferentes vendas do dia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Ela possui dois campos: o saldo a vista e o saldo por cartão.</w:t>
      </w:r>
    </w:p>
    <w:p>
      <w:pPr>
        <w:pStyle w:val="ListParagraph"/>
        <w:ind w:hanging="0"/>
        <w:rPr/>
      </w:pPr>
      <w:r>
        <w:rPr>
          <w:sz w:val="20"/>
          <w:szCs w:val="20"/>
        </w:rPr>
        <w:t xml:space="preserve">Na criação desta tabelas esses campos tem como valor inical “0,0” R$. Populando essa tabela apenas a Data foi inserido. </w:t>
      </w:r>
    </w:p>
    <w:p>
      <w:pPr>
        <w:pStyle w:val="ListParagraph"/>
        <w:ind w:hanging="0"/>
        <w:rPr/>
      </w:pPr>
      <w:r>
        <w:rPr>
          <w:sz w:val="20"/>
          <w:szCs w:val="20"/>
        </w:rPr>
        <w:t xml:space="preserve">O proprietario: </w:t>
      </w:r>
    </w:p>
    <w:p>
      <w:pPr>
        <w:pStyle w:val="ListParagraph"/>
        <w:ind w:hanging="0"/>
        <w:rPr/>
      </w:pPr>
      <w:r>
        <w:rPr>
          <w:sz w:val="20"/>
          <w:szCs w:val="20"/>
        </w:rPr>
        <w:t xml:space="preserve"> </w:t>
      </w:r>
    </w:p>
    <w:p>
      <w:pPr>
        <w:pStyle w:val="ListParagraph"/>
        <w:ind w:hanging="0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ultas em SQ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1134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ALUNO: Ibukun Chife didier Adjitche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Lohit Devanaga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fb1fc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b1fc4"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stLabel1" w:customStyle="1">
    <w:name w:val="ListLabel 1"/>
    <w:qFormat/>
    <w:rPr>
      <w:rFonts w:ascii="Times New Roman" w:hAnsi="Times New Roman" w:cs="Times New Roman"/>
    </w:rPr>
  </w:style>
  <w:style w:type="character" w:styleId="ListLabel2" w:customStyle="1">
    <w:name w:val="ListLabel 2"/>
    <w:qFormat/>
    <w:rPr>
      <w:rFonts w:ascii="Times New Roman" w:hAnsi="Times New Roman" w:cs="Times New Roman"/>
    </w:rPr>
  </w:style>
  <w:style w:type="character" w:styleId="ListLabel3" w:customStyle="1">
    <w:name w:val="ListLabel 3"/>
    <w:qFormat/>
    <w:rPr>
      <w:rFonts w:ascii="Comic Sans MS" w:hAnsi="Comic Sans MS" w:eastAsia="Tahoma" w:cs="Lohit Devanagari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/>
  </w:style>
  <w:style w:type="character" w:styleId="ListLabel8">
    <w:name w:val="ListLabel 8"/>
    <w:qFormat/>
    <w:rPr>
      <w:rFonts w:ascii="Comic Sans MS" w:hAnsi="Comic Sans MS" w:cs="Lohit Devanaga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ascii="Comic Sans MS" w:hAnsi="Comic Sans MS" w:cs="Lohit Devanaga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rFonts w:ascii="Comic Sans MS" w:hAnsi="Comic Sans MS" w:cs="Lohit Devanaga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Smbolosdenumerao">
    <w:name w:val="Símbolos de numeração"/>
    <w:qFormat/>
    <w:rPr/>
  </w:style>
  <w:style w:type="character" w:styleId="ListLabel38">
    <w:name w:val="ListLabel 38"/>
    <w:qFormat/>
    <w:rPr>
      <w:rFonts w:ascii="Comic Sans MS" w:hAnsi="Comic Sans MS" w:cs="Lohit Devanaga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ascii="Comic Sans MS" w:hAnsi="Comic Sans MS" w:cs="Lohit Devanaga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paragraph" w:styleId="Ttulo" w:customStyle="1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qFormat/>
    <w:pPr>
      <w:suppressLineNumbers/>
      <w:tabs>
        <w:tab w:val="center" w:pos="4819" w:leader="none"/>
        <w:tab w:val="right" w:pos="9638" w:leader="none"/>
      </w:tabs>
      <w:suppressAutoHyphens w:val="true"/>
    </w:pPr>
    <w:rPr/>
  </w:style>
  <w:style w:type="paragraph" w:styleId="Rodap">
    <w:name w:val="Footer"/>
    <w:basedOn w:val="Normal"/>
    <w:link w:val="PieddepageCar"/>
    <w:uiPriority w:val="99"/>
    <w:unhideWhenUsed/>
    <w:rsid w:val="00fb1fc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32c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6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docente.ufrr.br/herbert.rocha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3CB-6C28-4AD4-8310-DCE5C4C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Application>LibreOffice/6.0.6.2$Linux_X86_64 LibreOffice_project/00m0$Build-2</Application>
  <Pages>6</Pages>
  <Words>1163</Words>
  <Characters>7222</Characters>
  <CharactersWithSpaces>8277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8:51:00Z</dcterms:created>
  <dc:creator>didier ADJITCHE</dc:creator>
  <dc:description/>
  <dc:language>pt-BR</dc:language>
  <cp:lastModifiedBy/>
  <dcterms:modified xsi:type="dcterms:W3CDTF">2018-11-30T18:12:5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897b9c9d-8e51-345f-80a6-388d925da53c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